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21A7963C" w:rsidR="00EF1EA5" w:rsidRPr="00164C59" w:rsidRDefault="00E77152" w:rsidP="00EF1EA5">
      <w:pPr>
        <w:autoSpaceDE w:val="0"/>
        <w:autoSpaceDN w:val="0"/>
        <w:adjustRightInd w:val="0"/>
        <w:rPr>
          <w:rFonts w:ascii="GillSans-Light" w:hAnsi="GillSans-Light" w:cs="GillSans-Light"/>
          <w:sz w:val="28"/>
          <w:szCs w:val="28"/>
          <w:lang w:val="en-US"/>
        </w:rPr>
      </w:pPr>
      <w:r>
        <w:rPr>
          <w:noProof/>
          <w:color w:val="002060"/>
          <w:sz w:val="44"/>
          <w:szCs w:val="44"/>
        </w:rPr>
        <w:drawing>
          <wp:anchor distT="0" distB="0" distL="114300" distR="114300" simplePos="0" relativeHeight="251663360" behindDoc="1" locked="0" layoutInCell="1" allowOverlap="1" wp14:anchorId="353B368B" wp14:editId="04CD18D5">
            <wp:simplePos x="0" y="0"/>
            <wp:positionH relativeFrom="column">
              <wp:posOffset>4831715</wp:posOffset>
            </wp:positionH>
            <wp:positionV relativeFrom="paragraph">
              <wp:posOffset>59690</wp:posOffset>
            </wp:positionV>
            <wp:extent cx="1697355" cy="762000"/>
            <wp:effectExtent l="0" t="0" r="0" b="0"/>
            <wp:wrapTight wrapText="bothSides">
              <wp:wrapPolygon edited="0">
                <wp:start x="0" y="0"/>
                <wp:lineTo x="0" y="21060"/>
                <wp:lineTo x="21333" y="2106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EECB9A8">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bookmarkStart w:id="0" w:name="_GoBack"/>
      <w:bookmarkEnd w:id="0"/>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2"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2"/>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4"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4"/>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6"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6"/>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8"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8"/>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7685549F" w14:textId="77777777" w:rsidR="00134BFB" w:rsidRPr="00556819" w:rsidRDefault="00134BFB" w:rsidP="00134BFB">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40C6227" w14:textId="77777777" w:rsidR="00134BFB" w:rsidRPr="00556819" w:rsidRDefault="00134BFB" w:rsidP="00134BFB">
      <w:pPr>
        <w:autoSpaceDE w:val="0"/>
        <w:autoSpaceDN w:val="0"/>
        <w:rPr>
          <w:rFonts w:ascii="Arial" w:hAnsi="Arial" w:cs="Arial"/>
          <w:sz w:val="20"/>
          <w:szCs w:val="20"/>
          <w:lang w:val="en-US"/>
        </w:rPr>
      </w:pPr>
    </w:p>
    <w:p w14:paraId="1A1E5EE4" w14:textId="77777777" w:rsidR="00134BFB" w:rsidRPr="00556819" w:rsidRDefault="00134BFB" w:rsidP="00134BFB">
      <w:pPr>
        <w:jc w:val="both"/>
        <w:rPr>
          <w:rFonts w:ascii="Arial" w:hAnsi="Arial" w:cs="Arial"/>
          <w:sz w:val="20"/>
          <w:szCs w:val="20"/>
        </w:rPr>
      </w:pPr>
      <w:r w:rsidRPr="00556819">
        <w:rPr>
          <w:rFonts w:ascii="Arial" w:hAnsi="Arial" w:cs="Arial"/>
          <w:b/>
          <w:sz w:val="20"/>
          <w:szCs w:val="20"/>
        </w:rPr>
        <w:t>Rehabilitation of Offenders Act</w:t>
      </w:r>
    </w:p>
    <w:p w14:paraId="1A2B19E3" w14:textId="77777777" w:rsidR="00134BFB" w:rsidRPr="0059251C" w:rsidRDefault="00134BFB" w:rsidP="00134BFB">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028CD0C4" w14:textId="77777777" w:rsidR="00134BFB" w:rsidRPr="00556819" w:rsidRDefault="00134BFB" w:rsidP="00134BFB">
      <w:pPr>
        <w:autoSpaceDE w:val="0"/>
        <w:autoSpaceDN w:val="0"/>
        <w:jc w:val="both"/>
        <w:rPr>
          <w:rFonts w:ascii="Arial" w:hAnsi="Arial" w:cs="Arial"/>
          <w:sz w:val="20"/>
          <w:szCs w:val="20"/>
          <w:lang w:val="en-US"/>
        </w:rPr>
      </w:pPr>
    </w:p>
    <w:p w14:paraId="6F31A4A0" w14:textId="77777777" w:rsidR="00134BFB" w:rsidRPr="00556819" w:rsidRDefault="00134BFB" w:rsidP="00134BFB">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5E857B85" w14:textId="77777777" w:rsidR="00134BFB" w:rsidRPr="00556819" w:rsidRDefault="00134BFB" w:rsidP="00134BFB">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41E095BA" w14:textId="77777777" w:rsidR="00134BFB" w:rsidRPr="0092430C" w:rsidRDefault="00134BFB" w:rsidP="00134BFB">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4BFB" w:rsidRPr="0092430C" w14:paraId="543EA21C" w14:textId="77777777" w:rsidTr="00A627B6">
        <w:trPr>
          <w:trHeight w:val="569"/>
        </w:trPr>
        <w:tc>
          <w:tcPr>
            <w:tcW w:w="10646" w:type="dxa"/>
            <w:shd w:val="clear" w:color="auto" w:fill="auto"/>
          </w:tcPr>
          <w:p w14:paraId="5FDCD670" w14:textId="77777777" w:rsidR="00134BFB" w:rsidRPr="0092430C" w:rsidRDefault="00134BFB" w:rsidP="00A627B6">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361B66AC" w14:textId="77777777" w:rsidR="00134BFB" w:rsidRPr="0092430C" w:rsidRDefault="00134BFB" w:rsidP="00A627B6">
            <w:pPr>
              <w:autoSpaceDE w:val="0"/>
              <w:autoSpaceDN w:val="0"/>
              <w:adjustRightInd w:val="0"/>
              <w:rPr>
                <w:rFonts w:ascii="Arial" w:hAnsi="Arial" w:cs="Arial"/>
                <w:color w:val="FF0000"/>
                <w:sz w:val="22"/>
                <w:szCs w:val="22"/>
                <w:lang w:val="en-US"/>
              </w:rPr>
            </w:pPr>
          </w:p>
        </w:tc>
      </w:tr>
    </w:tbl>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E77152">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968A" w14:textId="77777777" w:rsidR="00453BB2" w:rsidRDefault="00453BB2">
      <w:r>
        <w:separator/>
      </w:r>
    </w:p>
  </w:endnote>
  <w:endnote w:type="continuationSeparator" w:id="0">
    <w:p w14:paraId="101B5AE0" w14:textId="77777777" w:rsidR="00453BB2" w:rsidRDefault="004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DA89" w14:textId="77777777" w:rsidR="00453BB2" w:rsidRDefault="00453BB2">
      <w:r>
        <w:separator/>
      </w:r>
    </w:p>
  </w:footnote>
  <w:footnote w:type="continuationSeparator" w:id="0">
    <w:p w14:paraId="78184FD8" w14:textId="77777777" w:rsidR="00453BB2" w:rsidRDefault="004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4BFB"/>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77152"/>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53c28-ac92-465a-bbe2-895ff1e17ec4">
      <Terms xmlns="http://schemas.microsoft.com/office/infopath/2007/PartnerControls"/>
    </lcf76f155ced4ddcb4097134ff3c332f>
    <TaxCatchAll xmlns="f8a6d101-590b-4e81-b261-c6584e5adc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943216383DE4CA1D04676325DBB4D" ma:contentTypeVersion="16" ma:contentTypeDescription="Create a new document." ma:contentTypeScope="" ma:versionID="f3e1b8a83ebab4b37f929006fd87bcb9">
  <xsd:schema xmlns:xsd="http://www.w3.org/2001/XMLSchema" xmlns:xs="http://www.w3.org/2001/XMLSchema" xmlns:p="http://schemas.microsoft.com/office/2006/metadata/properties" xmlns:ns2="6ce53c28-ac92-465a-bbe2-895ff1e17ec4" xmlns:ns3="f8a6d101-590b-4e81-b261-c6584e5adc63" targetNamespace="http://schemas.microsoft.com/office/2006/metadata/properties" ma:root="true" ma:fieldsID="d726821052b7ddc1a9bc5a08f025f677" ns2:_="" ns3:_="">
    <xsd:import namespace="6ce53c28-ac92-465a-bbe2-895ff1e17ec4"/>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53c28-ac92-465a-bbe2-895ff1e17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3ee3bd-8d7e-47e6-bcd7-16bc288d72cf}" ma:internalName="TaxCatchAll" ma:showField="CatchAllData" ma:web="f8a6d101-590b-4e81-b261-c6584e5ad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purl.org/dc/elements/1.1/"/>
    <ds:schemaRef ds:uri="http://schemas.microsoft.com/office/2006/metadata/properties"/>
    <ds:schemaRef ds:uri="7c8789d7-0e20-487c-8e3b-c0ac675f3af4"/>
    <ds:schemaRef ds:uri="http://purl.org/dc/terms/"/>
    <ds:schemaRef ds:uri="a5870b9b-738d-4149-a7ec-a0e49a3f127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16ABFA70-8E56-4272-8954-38BC1C086714}"/>
</file>

<file path=customXml/itemProps4.xml><?xml version="1.0" encoding="utf-8"?>
<ds:datastoreItem xmlns:ds="http://schemas.openxmlformats.org/officeDocument/2006/customXml" ds:itemID="{A1283F92-3FEC-471A-A808-3F1A8FFD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9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5</cp:revision>
  <cp:lastPrinted>2019-09-24T10:55:00Z</cp:lastPrinted>
  <dcterms:created xsi:type="dcterms:W3CDTF">2019-09-24T10:56:00Z</dcterms:created>
  <dcterms:modified xsi:type="dcterms:W3CDTF">2021-1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